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043F" w14:textId="79ED0B7D" w:rsidR="00CB6DF8" w:rsidRP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3E1E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PELAKSANAAN</w:t>
      </w:r>
    </w:p>
    <w:p w14:paraId="19F809D3" w14:textId="0ED72ADC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3E1E">
        <w:rPr>
          <w:rFonts w:ascii="Times New Roman" w:hAnsi="Times New Roman" w:cs="Times New Roman"/>
          <w:b/>
          <w:bCs/>
          <w:sz w:val="24"/>
          <w:szCs w:val="24"/>
          <w:lang w:val="en-US"/>
        </w:rPr>
        <w:t>MAGANG/PRAKTIK KERJA</w:t>
      </w:r>
    </w:p>
    <w:p w14:paraId="194F107F" w14:textId="5B114388" w:rsidR="00D83E1E" w:rsidRDefault="00D83E1E" w:rsidP="00FB7F3D">
      <w:pPr>
        <w:pStyle w:val="Heading1"/>
        <w:spacing w:line="360" w:lineRule="auto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40589B16" wp14:editId="6466C747">
            <wp:extent cx="2230584" cy="2147777"/>
            <wp:effectExtent l="0" t="0" r="0" b="5080"/>
            <wp:docPr id="27271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18097" name="Picture 2727180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75" cy="2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5B05" w14:textId="77777777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BB9191" w14:textId="1DAB75AD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&lt;JUDUL PROJEK DISINI&gt;</w:t>
      </w:r>
    </w:p>
    <w:p w14:paraId="63A9F33D" w14:textId="77777777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1B4E8E" w14:textId="77777777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B1D651" w14:textId="3F978022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</w:p>
    <w:p w14:paraId="63460478" w14:textId="0D182842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CKY RAFLIANSYAH MAKALALAG</w:t>
      </w:r>
    </w:p>
    <w:p w14:paraId="40B86846" w14:textId="74496FC2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2210132</w:t>
      </w:r>
    </w:p>
    <w:p w14:paraId="0DD354AB" w14:textId="77777777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DFB3EB" w14:textId="77777777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493365" w14:textId="58462184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TEKNIK INFORMATIKA</w:t>
      </w:r>
    </w:p>
    <w:p w14:paraId="05BF9C3C" w14:textId="3E0747C7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TEKNIK</w:t>
      </w:r>
    </w:p>
    <w:p w14:paraId="5A676E98" w14:textId="557BC0F6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NEGERI MANADO</w:t>
      </w:r>
    </w:p>
    <w:p w14:paraId="1A9682A4" w14:textId="29E77C81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5</w:t>
      </w:r>
    </w:p>
    <w:p w14:paraId="30A0389B" w14:textId="77777777" w:rsidR="00D83E1E" w:rsidRDefault="00D83E1E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B59AA50" w14:textId="6EA7E628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EMBAR PENGESAHAN</w:t>
      </w:r>
    </w:p>
    <w:p w14:paraId="75D01EA2" w14:textId="3CA1532B" w:rsidR="00D83E1E" w:rsidRDefault="00D83E1E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MAGANG/KERJA PRAKTIK</w:t>
      </w:r>
    </w:p>
    <w:p w14:paraId="5D0737D3" w14:textId="77777777" w:rsidR="00A05AEF" w:rsidRPr="00A05AEF" w:rsidRDefault="00A05AEF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84"/>
        <w:gridCol w:w="5529"/>
      </w:tblGrid>
      <w:tr w:rsidR="00A05AEF" w14:paraId="6047C709" w14:textId="77777777" w:rsidTr="00A05AEF">
        <w:trPr>
          <w:trHeight w:val="299"/>
        </w:trPr>
        <w:tc>
          <w:tcPr>
            <w:tcW w:w="1338" w:type="pct"/>
          </w:tcPr>
          <w:p w14:paraId="5088A44B" w14:textId="230BC6D4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 Laporan</w:t>
            </w:r>
          </w:p>
        </w:tc>
        <w:tc>
          <w:tcPr>
            <w:tcW w:w="179" w:type="pct"/>
          </w:tcPr>
          <w:p w14:paraId="2513AC70" w14:textId="037BD2B7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pct"/>
          </w:tcPr>
          <w:p w14:paraId="25D94A62" w14:textId="18549750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Judul Projek&gt;</w:t>
            </w:r>
          </w:p>
        </w:tc>
      </w:tr>
      <w:tr w:rsidR="00A05AEF" w14:paraId="635948CD" w14:textId="77777777" w:rsidTr="00A05AEF">
        <w:trPr>
          <w:trHeight w:val="299"/>
        </w:trPr>
        <w:tc>
          <w:tcPr>
            <w:tcW w:w="1338" w:type="pct"/>
          </w:tcPr>
          <w:p w14:paraId="4B5CE0CC" w14:textId="310EC79B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79" w:type="pct"/>
          </w:tcPr>
          <w:p w14:paraId="4528DFBB" w14:textId="29DEAA90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pct"/>
          </w:tcPr>
          <w:p w14:paraId="4C1BD8CF" w14:textId="71FFEBAE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y Rafliansyah Makalalag</w:t>
            </w:r>
          </w:p>
        </w:tc>
      </w:tr>
      <w:tr w:rsidR="00A05AEF" w14:paraId="73FA5C73" w14:textId="77777777" w:rsidTr="00A05AEF">
        <w:trPr>
          <w:trHeight w:val="299"/>
        </w:trPr>
        <w:tc>
          <w:tcPr>
            <w:tcW w:w="1338" w:type="pct"/>
          </w:tcPr>
          <w:p w14:paraId="2FE0BA81" w14:textId="7B2C80AA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179" w:type="pct"/>
          </w:tcPr>
          <w:p w14:paraId="5B5FC1E6" w14:textId="3B0E2CEF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pct"/>
          </w:tcPr>
          <w:p w14:paraId="039E88FF" w14:textId="7B896609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0132</w:t>
            </w:r>
          </w:p>
        </w:tc>
      </w:tr>
      <w:tr w:rsidR="00A05AEF" w14:paraId="3B4C8BC2" w14:textId="77777777" w:rsidTr="00A05AEF">
        <w:trPr>
          <w:trHeight w:val="299"/>
        </w:trPr>
        <w:tc>
          <w:tcPr>
            <w:tcW w:w="1338" w:type="pct"/>
          </w:tcPr>
          <w:p w14:paraId="17BB099D" w14:textId="7701B12A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179" w:type="pct"/>
          </w:tcPr>
          <w:p w14:paraId="7D6C83B4" w14:textId="6D24E265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pct"/>
          </w:tcPr>
          <w:p w14:paraId="47058F05" w14:textId="60471CCF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 Informatika</w:t>
            </w:r>
          </w:p>
        </w:tc>
      </w:tr>
      <w:tr w:rsidR="00A05AEF" w14:paraId="021EE736" w14:textId="77777777" w:rsidTr="00A05AEF">
        <w:trPr>
          <w:trHeight w:val="299"/>
        </w:trPr>
        <w:tc>
          <w:tcPr>
            <w:tcW w:w="1338" w:type="pct"/>
          </w:tcPr>
          <w:p w14:paraId="192C6BA0" w14:textId="66DDE78C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</w:p>
        </w:tc>
        <w:tc>
          <w:tcPr>
            <w:tcW w:w="179" w:type="pct"/>
          </w:tcPr>
          <w:p w14:paraId="5829A2EE" w14:textId="6A08C2C5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pct"/>
          </w:tcPr>
          <w:p w14:paraId="505C5B14" w14:textId="104D2381" w:rsidR="00A05AEF" w:rsidRDefault="00A05AEF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</w:p>
        </w:tc>
      </w:tr>
    </w:tbl>
    <w:p w14:paraId="3759EC05" w14:textId="38D99CE8" w:rsidR="00D83E1E" w:rsidRDefault="00A05AEF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diperiksa, Laporan pelaksanaan Magang/Praktik Kerja ini dinyatakan telah memenuhi persyaratan.</w:t>
      </w:r>
    </w:p>
    <w:p w14:paraId="788E1942" w14:textId="2B57DC9F" w:rsidR="00A05AEF" w:rsidRDefault="00A05AEF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tahu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5AEF" w14:paraId="2C91D214" w14:textId="77777777" w:rsidTr="00D3530C">
        <w:tc>
          <w:tcPr>
            <w:tcW w:w="3963" w:type="dxa"/>
          </w:tcPr>
          <w:p w14:paraId="77E8E74E" w14:textId="77777777" w:rsidR="00A05AEF" w:rsidRDefault="00A05AEF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  Magang/Mentor</w:t>
            </w:r>
          </w:p>
          <w:p w14:paraId="0D73FC8A" w14:textId="77777777" w:rsidR="00A05AEF" w:rsidRDefault="00A05AEF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803CA" w14:textId="77777777" w:rsidR="00A05AEF" w:rsidRDefault="00A05AEF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FBDD39" w14:textId="17B503E8" w:rsidR="00A05AEF" w:rsidRDefault="00D3530C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BD&gt;</w:t>
            </w:r>
          </w:p>
        </w:tc>
        <w:tc>
          <w:tcPr>
            <w:tcW w:w="3964" w:type="dxa"/>
          </w:tcPr>
          <w:p w14:paraId="3C2B877D" w14:textId="77777777" w:rsidR="00A05AEF" w:rsidRDefault="00A05AEF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 Pembimbing Lapangan</w:t>
            </w:r>
          </w:p>
          <w:p w14:paraId="3D5DA1C1" w14:textId="77777777" w:rsidR="00A05AEF" w:rsidRDefault="00A05AEF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8F5AA" w14:textId="77777777" w:rsidR="00A05AEF" w:rsidRDefault="00A05AEF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75E1E4" w14:textId="77777777" w:rsidR="00A05AEF" w:rsidRDefault="00D3530C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Glen Maramis, S.T, M.Comp</w:t>
            </w:r>
          </w:p>
          <w:p w14:paraId="5D62A647" w14:textId="7000B337" w:rsidR="00D3530C" w:rsidRDefault="00D3530C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. 19800331 201504 1 001</w:t>
            </w:r>
          </w:p>
        </w:tc>
      </w:tr>
    </w:tbl>
    <w:p w14:paraId="2015F6A3" w14:textId="77777777" w:rsidR="00A05AEF" w:rsidRDefault="00A05AEF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678952" w14:textId="625016CB" w:rsidR="00A05AEF" w:rsidRDefault="00A05AEF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etujui :</w:t>
      </w:r>
    </w:p>
    <w:p w14:paraId="223E3766" w14:textId="40F47F97" w:rsidR="00A05AEF" w:rsidRDefault="00A05AEF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ordinator Program Studi</w:t>
      </w:r>
    </w:p>
    <w:p w14:paraId="7AFA78CD" w14:textId="4DFEB8BF" w:rsidR="00A05AEF" w:rsidRDefault="00A05AEF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nik Informatika</w:t>
      </w:r>
    </w:p>
    <w:p w14:paraId="2D5F82FD" w14:textId="77777777" w:rsidR="00A05AEF" w:rsidRDefault="00A05AEF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6A7EB2" w14:textId="77777777" w:rsidR="00D3530C" w:rsidRDefault="00D3530C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169C5C" w14:textId="77777777" w:rsidR="00A05AEF" w:rsidRDefault="00A05AEF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3C848D" w14:textId="7FE98DBA" w:rsidR="00A05AEF" w:rsidRDefault="00A05AEF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istofel Santa, S.ST, M.MT</w:t>
      </w:r>
    </w:p>
    <w:p w14:paraId="18821682" w14:textId="6E48F86F" w:rsidR="00D3530C" w:rsidRDefault="00A05AEF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870531 201504 1 003</w:t>
      </w:r>
    </w:p>
    <w:p w14:paraId="006F9CB6" w14:textId="77777777" w:rsidR="00D3530C" w:rsidRDefault="00D3530C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135FA4" w14:textId="48A571D1" w:rsidR="00A05AEF" w:rsidRPr="00D3530C" w:rsidRDefault="00D3530C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53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ATA PENGANTAR</w:t>
      </w:r>
    </w:p>
    <w:p w14:paraId="035566A0" w14:textId="64455EA3" w:rsidR="00F51334" w:rsidRDefault="00F51334" w:rsidP="00FB7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uji syukur saya panjatkan kepada Tuhan Yang Maha Esa </w:t>
      </w:r>
      <w:r w:rsidRPr="00F51334">
        <w:rPr>
          <w:rFonts w:ascii="Times New Roman" w:hAnsi="Times New Roman" w:cs="Times New Roman"/>
          <w:sz w:val="24"/>
          <w:szCs w:val="24"/>
        </w:rPr>
        <w:t xml:space="preserve">atas rahmat dan karunia-Nya sehingga </w:t>
      </w:r>
      <w:r w:rsidR="00A92399">
        <w:rPr>
          <w:rFonts w:ascii="Times New Roman" w:hAnsi="Times New Roman" w:cs="Times New Roman"/>
          <w:sz w:val="24"/>
          <w:szCs w:val="24"/>
        </w:rPr>
        <w:t>penulis</w:t>
      </w:r>
      <w:r w:rsidRPr="00F51334">
        <w:rPr>
          <w:rFonts w:ascii="Times New Roman" w:hAnsi="Times New Roman" w:cs="Times New Roman"/>
          <w:sz w:val="24"/>
          <w:szCs w:val="24"/>
        </w:rPr>
        <w:t xml:space="preserve"> dapat menyelesaikan laporan</w:t>
      </w:r>
      <w:r>
        <w:rPr>
          <w:rFonts w:ascii="Times New Roman" w:hAnsi="Times New Roman" w:cs="Times New Roman"/>
          <w:sz w:val="24"/>
          <w:szCs w:val="24"/>
        </w:rPr>
        <w:t xml:space="preserve"> Magang Mandiri dengan judul &lt;TBD&gt; ini dengan baik. </w:t>
      </w:r>
      <w:r w:rsidR="00A92399">
        <w:rPr>
          <w:rFonts w:ascii="Times New Roman" w:hAnsi="Times New Roman" w:cs="Times New Roman"/>
          <w:sz w:val="24"/>
          <w:szCs w:val="24"/>
        </w:rPr>
        <w:t>Penulis</w:t>
      </w:r>
      <w:r w:rsidR="00A92399" w:rsidRPr="00F51334">
        <w:rPr>
          <w:rFonts w:ascii="Times New Roman" w:hAnsi="Times New Roman" w:cs="Times New Roman"/>
          <w:sz w:val="24"/>
          <w:szCs w:val="24"/>
        </w:rPr>
        <w:t xml:space="preserve"> </w:t>
      </w:r>
      <w:r w:rsidRPr="00F51334">
        <w:rPr>
          <w:rFonts w:ascii="Times New Roman" w:hAnsi="Times New Roman" w:cs="Times New Roman"/>
          <w:sz w:val="24"/>
          <w:szCs w:val="24"/>
        </w:rPr>
        <w:t xml:space="preserve">ingin menyampaikan rasa terima kasih yang sebesar-besarnya kepada pihak-pihak yang telah memberikan dukungan dan bantuan selama proses kegiatan </w:t>
      </w:r>
      <w:r>
        <w:rPr>
          <w:rFonts w:ascii="Times New Roman" w:hAnsi="Times New Roman" w:cs="Times New Roman"/>
          <w:sz w:val="24"/>
          <w:szCs w:val="24"/>
        </w:rPr>
        <w:t xml:space="preserve">Magang Mandiri </w:t>
      </w:r>
      <w:r w:rsidRPr="00F51334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CDB571" w14:textId="5983A236" w:rsidR="00F51334" w:rsidRPr="00F51334" w:rsidRDefault="00F51334" w:rsidP="00FB7F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1334">
        <w:rPr>
          <w:rFonts w:ascii="Times New Roman" w:hAnsi="Times New Roman" w:cs="Times New Roman"/>
          <w:sz w:val="24"/>
          <w:szCs w:val="24"/>
        </w:rPr>
        <w:t xml:space="preserve">Terima kasih kepada kedua Orang Tua </w:t>
      </w:r>
      <w:r w:rsidR="00A92399">
        <w:rPr>
          <w:rFonts w:ascii="Times New Roman" w:hAnsi="Times New Roman" w:cs="Times New Roman"/>
          <w:sz w:val="24"/>
          <w:szCs w:val="24"/>
        </w:rPr>
        <w:t>penulis</w:t>
      </w:r>
      <w:r w:rsidRPr="00F51334">
        <w:rPr>
          <w:rFonts w:ascii="Times New Roman" w:hAnsi="Times New Roman" w:cs="Times New Roman"/>
          <w:sz w:val="24"/>
          <w:szCs w:val="24"/>
        </w:rPr>
        <w:t xml:space="preserve"> yang senantiasa memberikan dukungan moral, doa, dan motivasi selama saya mengikuti kegiatan ini.</w:t>
      </w:r>
    </w:p>
    <w:p w14:paraId="00ED7E49" w14:textId="2C7D3555" w:rsidR="00F51334" w:rsidRPr="00F51334" w:rsidRDefault="00F51334" w:rsidP="00FB7F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erima kasih kepada Dosen Pembimbing Lapangan (DPL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r. Glen Maramis, S.T, M.Comp </w:t>
      </w:r>
      <w:r w:rsidRPr="00F51334">
        <w:rPr>
          <w:rFonts w:ascii="Times New Roman" w:hAnsi="Times New Roman" w:cs="Times New Roman"/>
          <w:sz w:val="24"/>
          <w:szCs w:val="24"/>
        </w:rPr>
        <w:t>yang telah memberikan arahan dan bimbingan selama kegiatan berlangsung.</w:t>
      </w:r>
    </w:p>
    <w:p w14:paraId="1187626C" w14:textId="0ECCC704" w:rsidR="00F51334" w:rsidRPr="00F51334" w:rsidRDefault="00F51334" w:rsidP="00FB7F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rima kasih kepada mentor magang &lt;TBD&gt; yang telah memberikan bimbingan dan arahan di lokasi magang selama magang mandiri berlangsung.</w:t>
      </w:r>
    </w:p>
    <w:p w14:paraId="2E485F69" w14:textId="72A69A13" w:rsidR="00F51334" w:rsidRPr="00F51334" w:rsidRDefault="00F51334" w:rsidP="00FB7F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rima kasih kepada Pegawai-pegawai ASN dan Honorer yang ada di lokasi magang.</w:t>
      </w:r>
    </w:p>
    <w:p w14:paraId="1C43719A" w14:textId="108E8218" w:rsidR="00F51334" w:rsidRPr="00F51334" w:rsidRDefault="00F51334" w:rsidP="00FB7F3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erima kasih kepada rekan-rekan magang mandiri </w:t>
      </w:r>
      <w:r w:rsidRPr="00F51334">
        <w:rPr>
          <w:rFonts w:ascii="Times New Roman" w:hAnsi="Times New Roman" w:cs="Times New Roman"/>
          <w:sz w:val="24"/>
          <w:szCs w:val="24"/>
        </w:rPr>
        <w:t xml:space="preserve">yang telah menjadi sumber semangat, inspirasi, dan dukungan </w:t>
      </w:r>
      <w:r>
        <w:rPr>
          <w:rFonts w:ascii="Times New Roman" w:hAnsi="Times New Roman" w:cs="Times New Roman"/>
          <w:sz w:val="24"/>
          <w:szCs w:val="24"/>
        </w:rPr>
        <w:t>selama magang mandiri berlangsung.</w:t>
      </w:r>
    </w:p>
    <w:p w14:paraId="4B60E8B7" w14:textId="792B878A" w:rsidR="00D3530C" w:rsidRDefault="00A92399" w:rsidP="00FB7F3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  <w:r w:rsidRPr="00A92399">
        <w:rPr>
          <w:rFonts w:ascii="Times New Roman" w:hAnsi="Times New Roman" w:cs="Times New Roman"/>
          <w:sz w:val="24"/>
          <w:szCs w:val="24"/>
        </w:rPr>
        <w:t xml:space="preserve"> menyadari bahwa</w:t>
      </w:r>
      <w:r>
        <w:rPr>
          <w:rFonts w:ascii="Times New Roman" w:hAnsi="Times New Roman" w:cs="Times New Roman"/>
          <w:sz w:val="24"/>
          <w:szCs w:val="24"/>
        </w:rPr>
        <w:t xml:space="preserve"> laporan ini masih jauh dari kata sempurna</w:t>
      </w:r>
      <w:r w:rsidRPr="00A92399">
        <w:rPr>
          <w:rFonts w:ascii="Times New Roman" w:hAnsi="Times New Roman" w:cs="Times New Roman"/>
          <w:sz w:val="24"/>
          <w:szCs w:val="24"/>
        </w:rPr>
        <w:t xml:space="preserve">. Oleh karena itu, </w:t>
      </w:r>
      <w:r>
        <w:rPr>
          <w:rFonts w:ascii="Times New Roman" w:hAnsi="Times New Roman" w:cs="Times New Roman"/>
          <w:sz w:val="24"/>
          <w:szCs w:val="24"/>
        </w:rPr>
        <w:t xml:space="preserve">segala saran dan kritik yang membangun sangat penulis harapkan dari pembaca. </w:t>
      </w:r>
      <w:r w:rsidRPr="00A92399">
        <w:rPr>
          <w:rFonts w:ascii="Times New Roman" w:hAnsi="Times New Roman" w:cs="Times New Roman"/>
          <w:sz w:val="24"/>
          <w:szCs w:val="24"/>
        </w:rPr>
        <w:t>Semoga laporan ini dapat memberikan manfaat dan menjadi bahan evaluasi yang bermanfa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537"/>
      </w:tblGrid>
      <w:tr w:rsidR="00D3530C" w14:paraId="03E5AE62" w14:textId="77777777" w:rsidTr="00F16B24">
        <w:tc>
          <w:tcPr>
            <w:tcW w:w="4390" w:type="dxa"/>
          </w:tcPr>
          <w:p w14:paraId="5FCC9DE7" w14:textId="77777777" w:rsidR="00D3530C" w:rsidRDefault="00D3530C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7" w:type="dxa"/>
          </w:tcPr>
          <w:p w14:paraId="47D29690" w14:textId="77777777" w:rsidR="00D3530C" w:rsidRDefault="00D3530C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dano, &lt;dd/mm/yyyy&gt;</w:t>
            </w:r>
          </w:p>
          <w:p w14:paraId="57F33D60" w14:textId="77777777" w:rsidR="00D3530C" w:rsidRDefault="00D3530C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67A65" w14:textId="77777777" w:rsidR="00D3530C" w:rsidRDefault="00D3530C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86F9D6" w14:textId="77777777" w:rsidR="00A92399" w:rsidRDefault="00A92399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124B76" w14:textId="77777777" w:rsidR="00D3530C" w:rsidRDefault="00D3530C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y Rafliansyah Makalalag</w:t>
            </w:r>
          </w:p>
        </w:tc>
      </w:tr>
    </w:tbl>
    <w:p w14:paraId="70D69D58" w14:textId="5E266B71" w:rsidR="00D3530C" w:rsidRPr="00D3530C" w:rsidRDefault="00D3530C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53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ISI</w:t>
      </w:r>
    </w:p>
    <w:p w14:paraId="2C81E5D2" w14:textId="1F3544A6" w:rsidR="00D3530C" w:rsidRDefault="00D3530C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974455" w14:textId="77777777" w:rsidR="00D3530C" w:rsidRDefault="00D3530C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4257F6" w14:textId="6E209043" w:rsidR="00D3530C" w:rsidRDefault="00D3530C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530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GAMBAR</w:t>
      </w:r>
    </w:p>
    <w:p w14:paraId="724B4EA0" w14:textId="77777777" w:rsidR="00D3530C" w:rsidRDefault="00D3530C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4F5A0A4" w14:textId="7EC949C1" w:rsidR="00D3530C" w:rsidRDefault="00D3530C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 PENDAHULUAN</w:t>
      </w:r>
    </w:p>
    <w:p w14:paraId="4F4E0D8D" w14:textId="1729552D" w:rsidR="00D3530C" w:rsidRDefault="00D3530C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 Belakang</w:t>
      </w:r>
    </w:p>
    <w:p w14:paraId="7CF68BA4" w14:textId="6DE8A63E" w:rsidR="00FB7F3D" w:rsidRDefault="00FB7F3D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rogram Magang atau Praktik Kerja Mandiri merupakan salah satu program yang dapat diambil oleh mahasiswa program studi Teknik Informatika.</w:t>
      </w:r>
    </w:p>
    <w:p w14:paraId="631C308C" w14:textId="6DF57781" w:rsidR="00FB7F3D" w:rsidRDefault="00D3530C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17C62BA" w14:textId="428E2B34" w:rsidR="00D3530C" w:rsidRDefault="00D3530C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rem Ipsum Lorem Ipsum</w:t>
      </w:r>
      <w:r w:rsidRPr="00D35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D35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D35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D35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D35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D35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….</w:t>
      </w:r>
    </w:p>
    <w:p w14:paraId="248A5540" w14:textId="4F0066E7" w:rsidR="00D3530C" w:rsidRDefault="00A83A3F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A3F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 Magang/Praktik Kerj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EEE9454" w14:textId="2A46BE53" w:rsidR="00FB7F3D" w:rsidRPr="00FB7F3D" w:rsidRDefault="00FB7F3D" w:rsidP="00FB7F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F3D">
        <w:rPr>
          <w:rFonts w:ascii="Times New Roman" w:hAnsi="Times New Roman" w:cs="Times New Roman"/>
          <w:sz w:val="24"/>
          <w:szCs w:val="24"/>
          <w:lang w:val="en-US"/>
        </w:rPr>
        <w:t xml:space="preserve">Mahasiswa dapat memahami dan menguasai ilmu yang telah diperoleh dari </w:t>
      </w:r>
      <w:r>
        <w:rPr>
          <w:rFonts w:ascii="Times New Roman" w:hAnsi="Times New Roman" w:cs="Times New Roman"/>
          <w:sz w:val="24"/>
          <w:szCs w:val="24"/>
          <w:lang w:val="en-US"/>
        </w:rPr>
        <w:t>instansi tempat mahasiswa magang</w:t>
      </w:r>
      <w:r w:rsidRPr="00FB7F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D4B6F" w14:textId="08579918" w:rsidR="00FB7F3D" w:rsidRPr="00FB7F3D" w:rsidRDefault="00FB7F3D" w:rsidP="00FB7F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F3D">
        <w:rPr>
          <w:rFonts w:ascii="Times New Roman" w:hAnsi="Times New Roman" w:cs="Times New Roman"/>
          <w:sz w:val="24"/>
          <w:szCs w:val="24"/>
          <w:lang w:val="en-US"/>
        </w:rPr>
        <w:t>Mahasiswa dapat memperoleh pengalaman langsung mengenai dunia kerja yang sesungguhnya, yang diharapkan dapat meningkatkan</w:t>
      </w:r>
      <w:r w:rsidR="0048484A">
        <w:rPr>
          <w:rFonts w:ascii="Times New Roman" w:hAnsi="Times New Roman" w:cs="Times New Roman"/>
          <w:sz w:val="24"/>
          <w:szCs w:val="24"/>
          <w:lang w:val="en-US"/>
        </w:rPr>
        <w:t xml:space="preserve"> pemahaman dan kesiapan mereka dalam menghadapi dunia kerja</w:t>
      </w:r>
      <w:r w:rsidRPr="00FB7F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03B0E6" w14:textId="3C948613" w:rsidR="00FB7F3D" w:rsidRPr="00FB7F3D" w:rsidRDefault="00FB7F3D" w:rsidP="00FB7F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F3D">
        <w:rPr>
          <w:rFonts w:ascii="Times New Roman" w:hAnsi="Times New Roman" w:cs="Times New Roman"/>
          <w:sz w:val="24"/>
          <w:szCs w:val="24"/>
          <w:lang w:val="en-US"/>
        </w:rPr>
        <w:t>Mahasiswa dapat menerapkan serta membandingkan disiplin ilmu yang diperoleh dalam dunia pendidikan dengan kondisi di lingkungan kerja.</w:t>
      </w:r>
    </w:p>
    <w:p w14:paraId="73B03525" w14:textId="118F832B" w:rsidR="00A83A3F" w:rsidRPr="00FB7F3D" w:rsidRDefault="00FB7F3D" w:rsidP="00FB7F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F3D">
        <w:rPr>
          <w:rFonts w:ascii="Times New Roman" w:hAnsi="Times New Roman" w:cs="Times New Roman"/>
          <w:sz w:val="24"/>
          <w:szCs w:val="24"/>
          <w:lang w:val="en-US"/>
        </w:rPr>
        <w:t xml:space="preserve">Mahasiswa dapat mengimplementasikan keahlian dan pengalaman yang dimiliki </w:t>
      </w:r>
      <w:r w:rsidR="0048484A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Pr="00FB7F3D">
        <w:rPr>
          <w:rFonts w:ascii="Times New Roman" w:hAnsi="Times New Roman" w:cs="Times New Roman"/>
          <w:sz w:val="24"/>
          <w:szCs w:val="24"/>
          <w:lang w:val="en-US"/>
        </w:rPr>
        <w:t xml:space="preserve"> dunia kerja serta mampu menghasilkan suatu produk di bidang Teknik Informatika.</w:t>
      </w:r>
    </w:p>
    <w:p w14:paraId="3303F8A8" w14:textId="327FAB05" w:rsidR="00A83A3F" w:rsidRPr="00A83A3F" w:rsidRDefault="00A83A3F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A3F"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 Magang/Praktik Kerja</w:t>
      </w:r>
    </w:p>
    <w:p w14:paraId="6CED5D5E" w14:textId="057E67E9" w:rsidR="00A83A3F" w:rsidRDefault="00A83A3F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Lorem Ipsum</w:t>
      </w:r>
      <w:r w:rsidRPr="00A83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A83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A83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A83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A83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A83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</w:t>
      </w:r>
      <w:r w:rsidRPr="00A83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rem Ipsum….</w:t>
      </w:r>
    </w:p>
    <w:p w14:paraId="5D650D64" w14:textId="77777777" w:rsidR="00A83A3F" w:rsidRDefault="00A83A3F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74DE3C" w14:textId="3AD3E514" w:rsidR="00A83A3F" w:rsidRPr="00A83A3F" w:rsidRDefault="00A83A3F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A3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</w:t>
      </w:r>
    </w:p>
    <w:p w14:paraId="43BDD366" w14:textId="3CC6744E" w:rsidR="00A83A3F" w:rsidRDefault="00A83A3F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A3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 MITRA</w:t>
      </w:r>
    </w:p>
    <w:p w14:paraId="3EDB5A18" w14:textId="77777777" w:rsidR="00C25EB8" w:rsidRPr="00C25EB8" w:rsidRDefault="00C25EB8" w:rsidP="00FB7F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4F9CD72F" w14:textId="77777777" w:rsidR="00C25EB8" w:rsidRPr="00C25EB8" w:rsidRDefault="00C25EB8" w:rsidP="00FB7F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5DCF52F3" w14:textId="1EC731A1" w:rsidR="00A83A3F" w:rsidRDefault="00C25EB8" w:rsidP="00FB7F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an Umum Mitra</w:t>
      </w:r>
    </w:p>
    <w:p w14:paraId="39F518B1" w14:textId="268B8D43" w:rsidR="00C25EB8" w:rsidRDefault="00C25EB8" w:rsidP="00FB7F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 Organisasi Mitra</w:t>
      </w:r>
    </w:p>
    <w:p w14:paraId="51F64CC6" w14:textId="76D4E6B7" w:rsidR="00C25EB8" w:rsidRDefault="00C25EB8" w:rsidP="00FB7F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si dan Misi Mitra</w:t>
      </w:r>
    </w:p>
    <w:p w14:paraId="0DC0BE28" w14:textId="4DB7596F" w:rsidR="00C25EB8" w:rsidRDefault="00C25EB8" w:rsidP="00FB7F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giatan Mitra</w:t>
      </w:r>
    </w:p>
    <w:p w14:paraId="1CCFB5F6" w14:textId="2BB10762" w:rsidR="00C25EB8" w:rsidRDefault="00C25EB8" w:rsidP="00FB7F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</w:p>
    <w:p w14:paraId="4347C89A" w14:textId="35D7B392" w:rsidR="00C25EB8" w:rsidRDefault="00C25EB8" w:rsidP="00FB7F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wenangan</w:t>
      </w:r>
    </w:p>
    <w:p w14:paraId="30BCA87B" w14:textId="20DA26F3" w:rsidR="00C25EB8" w:rsidRDefault="00C25EB8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1509CC" w14:textId="77777777" w:rsidR="00C25EB8" w:rsidRDefault="00C25EB8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C5415EE" w14:textId="587D0BAD" w:rsidR="00C25EB8" w:rsidRDefault="00C25EB8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I</w:t>
      </w:r>
    </w:p>
    <w:p w14:paraId="3CCAC1A2" w14:textId="08E72884" w:rsidR="00C25EB8" w:rsidRDefault="00C25EB8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 MAGANG/PRAKTIK KERJA</w:t>
      </w:r>
    </w:p>
    <w:p w14:paraId="1DA0510D" w14:textId="77777777" w:rsidR="00C25EB8" w:rsidRPr="00C25EB8" w:rsidRDefault="00C25EB8" w:rsidP="00FB7F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3D4C295C" w14:textId="7FCA4765" w:rsidR="00C25EB8" w:rsidRDefault="00C25EB8" w:rsidP="00FB7F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KP Magang/Praktik Kerja</w:t>
      </w:r>
    </w:p>
    <w:p w14:paraId="44B092F5" w14:textId="2ACFC40E" w:rsidR="00C25EB8" w:rsidRDefault="00C25EB8" w:rsidP="00FB7F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ologi Pelaksanaan</w:t>
      </w:r>
    </w:p>
    <w:p w14:paraId="622BBD1E" w14:textId="47DA4316" w:rsidR="00C25EB8" w:rsidRDefault="00C25EB8" w:rsidP="00FB7F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yang Dicapai</w:t>
      </w:r>
    </w:p>
    <w:p w14:paraId="62B3AE26" w14:textId="64B0FE7A" w:rsidR="00C25EB8" w:rsidRDefault="00C25EB8" w:rsidP="00FB7F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</w:t>
      </w:r>
    </w:p>
    <w:p w14:paraId="51F9F269" w14:textId="74F3E6A2" w:rsidR="00C25EB8" w:rsidRDefault="00C25EB8" w:rsidP="00FB7F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Pembuatan Aplikasi</w:t>
      </w:r>
    </w:p>
    <w:p w14:paraId="7B15D26C" w14:textId="52925AD8" w:rsidR="00C25EB8" w:rsidRDefault="00C25EB8" w:rsidP="00FB7F3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ajaran Hal Baru</w:t>
      </w:r>
    </w:p>
    <w:p w14:paraId="781666AC" w14:textId="7FAA7A15" w:rsidR="00C25EB8" w:rsidRDefault="00C25EB8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1A633A" w14:textId="77777777" w:rsidR="00C25EB8" w:rsidRDefault="00C25EB8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55D8454" w14:textId="36DA84CB" w:rsidR="00C25EB8" w:rsidRDefault="00C25EB8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V</w:t>
      </w:r>
    </w:p>
    <w:p w14:paraId="44AC5D5B" w14:textId="68880954" w:rsidR="00C25EB8" w:rsidRDefault="00C25EB8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KOMENDASI</w:t>
      </w:r>
    </w:p>
    <w:p w14:paraId="6E4FD78B" w14:textId="77777777" w:rsidR="00C25EB8" w:rsidRPr="00C25EB8" w:rsidRDefault="00C25EB8" w:rsidP="00FB7F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72BC1EB3" w14:textId="77777777" w:rsidR="00C25EB8" w:rsidRPr="00C25EB8" w:rsidRDefault="00C25EB8" w:rsidP="00FB7F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3BFAFB48" w14:textId="77777777" w:rsidR="00C25EB8" w:rsidRPr="00C25EB8" w:rsidRDefault="00C25EB8" w:rsidP="00FB7F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1CA9FA33" w14:textId="77777777" w:rsidR="00C25EB8" w:rsidRPr="00C25EB8" w:rsidRDefault="00C25EB8" w:rsidP="00FB7F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7677072C" w14:textId="11AE1F54" w:rsidR="00C25EB8" w:rsidRDefault="00C25EB8" w:rsidP="00FB7F3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komendasi Kepada Mitra</w:t>
      </w:r>
    </w:p>
    <w:p w14:paraId="4732F705" w14:textId="0F9B3839" w:rsidR="00C25EB8" w:rsidRDefault="00C25EB8" w:rsidP="00FB7F3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komendasi Kepada Program Studi</w:t>
      </w:r>
    </w:p>
    <w:p w14:paraId="3DB172A8" w14:textId="7576F824" w:rsidR="00C25EB8" w:rsidRDefault="00C25EB8" w:rsidP="00FB7F3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komendasi Kepada Mahasiswa</w:t>
      </w:r>
    </w:p>
    <w:p w14:paraId="40036A68" w14:textId="66E74E3B" w:rsidR="00C25EB8" w:rsidRDefault="00C25EB8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B10912" w14:textId="77777777" w:rsidR="00C25EB8" w:rsidRDefault="00C25EB8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B39E3DD" w14:textId="5C07C874" w:rsidR="00C25EB8" w:rsidRDefault="00C25EB8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V</w:t>
      </w:r>
    </w:p>
    <w:p w14:paraId="2CCD6DAC" w14:textId="3FC251BD" w:rsidR="00C25EB8" w:rsidRDefault="00C25EB8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 DAN SARAN</w:t>
      </w:r>
    </w:p>
    <w:p w14:paraId="56707C68" w14:textId="77777777" w:rsidR="00C25EB8" w:rsidRPr="00C25EB8" w:rsidRDefault="00C25EB8" w:rsidP="00FB7F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1E90693E" w14:textId="77777777" w:rsidR="00C25EB8" w:rsidRPr="00C25EB8" w:rsidRDefault="00C25EB8" w:rsidP="00FB7F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2A46816E" w14:textId="77777777" w:rsidR="00C25EB8" w:rsidRPr="00C25EB8" w:rsidRDefault="00C25EB8" w:rsidP="00FB7F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4CE175F4" w14:textId="77777777" w:rsidR="00C25EB8" w:rsidRPr="00C25EB8" w:rsidRDefault="00C25EB8" w:rsidP="00FB7F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7008FEC3" w14:textId="77777777" w:rsidR="00C25EB8" w:rsidRPr="00C25EB8" w:rsidRDefault="00C25EB8" w:rsidP="00FB7F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0C45FACB" w14:textId="5DA3A649" w:rsidR="00C25EB8" w:rsidRDefault="00C25EB8" w:rsidP="00FB7F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</w:p>
    <w:p w14:paraId="2D785F91" w14:textId="4D86EA71" w:rsidR="00C25EB8" w:rsidRDefault="00C25EB8" w:rsidP="00FB7F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739F191F" w14:textId="74512B0C" w:rsidR="00C25EB8" w:rsidRDefault="00C25EB8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ED5801" w14:textId="77777777" w:rsidR="00C25EB8" w:rsidRDefault="00C25EB8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A0C48C9" w14:textId="771B4D17" w:rsidR="00C25EB8" w:rsidRDefault="00C25EB8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VI</w:t>
      </w:r>
    </w:p>
    <w:p w14:paraId="7F532A13" w14:textId="01EEECB9" w:rsidR="00C25EB8" w:rsidRDefault="00C25EB8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FLEKSI DIRI</w:t>
      </w:r>
    </w:p>
    <w:p w14:paraId="78C8F8F1" w14:textId="77777777" w:rsidR="00736491" w:rsidRPr="00736491" w:rsidRDefault="00736491" w:rsidP="00FB7F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027CE6F0" w14:textId="77777777" w:rsidR="00736491" w:rsidRPr="00736491" w:rsidRDefault="00736491" w:rsidP="00FB7F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77875398" w14:textId="77777777" w:rsidR="00736491" w:rsidRPr="00736491" w:rsidRDefault="00736491" w:rsidP="00FB7F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754419EF" w14:textId="77777777" w:rsidR="00736491" w:rsidRPr="00736491" w:rsidRDefault="00736491" w:rsidP="00FB7F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36753DA4" w14:textId="77777777" w:rsidR="00736491" w:rsidRPr="00736491" w:rsidRDefault="00736491" w:rsidP="00FB7F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54D4A843" w14:textId="77777777" w:rsidR="00736491" w:rsidRPr="00736491" w:rsidRDefault="00736491" w:rsidP="00FB7F3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777D7E8E" w14:textId="2F0482F0" w:rsidR="00C25EB8" w:rsidRDefault="00736491" w:rsidP="00FB7F3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ek Proses Perkuliahan</w:t>
      </w:r>
    </w:p>
    <w:p w14:paraId="7679670A" w14:textId="543B95AE" w:rsidR="00736491" w:rsidRDefault="00736491" w:rsidP="00FB7F3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 Magang/Praktik Kerja di BPS Kab. Minahasa</w:t>
      </w:r>
    </w:p>
    <w:p w14:paraId="08F0887F" w14:textId="47F6CB4D" w:rsidR="00736491" w:rsidRDefault="00736491" w:rsidP="00FB7F3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erampilan Yang Berkembang</w:t>
      </w:r>
    </w:p>
    <w:p w14:paraId="3A222576" w14:textId="112DD3D5" w:rsidR="00736491" w:rsidRDefault="00736491" w:rsidP="00FB7F3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erampilan Yang Perlu Dikembangkan</w:t>
      </w:r>
    </w:p>
    <w:p w14:paraId="591CEE48" w14:textId="726DBAA2" w:rsidR="00736491" w:rsidRDefault="00736491" w:rsidP="00FB7F3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ncana Pengembangan Diri</w:t>
      </w:r>
    </w:p>
    <w:p w14:paraId="21157A67" w14:textId="51AD8738" w:rsidR="00736491" w:rsidRDefault="00736491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293D7F" w14:textId="77777777" w:rsidR="00736491" w:rsidRDefault="00736491" w:rsidP="00FB7F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E006EF5" w14:textId="507C6A85" w:rsidR="00736491" w:rsidRDefault="00736491" w:rsidP="00FB7F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</w:p>
    <w:p w14:paraId="78A7AF27" w14:textId="39BEBBC9" w:rsidR="00736491" w:rsidRDefault="00736491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ATAN HARIAN/LOGBOOK</w:t>
      </w:r>
    </w:p>
    <w:p w14:paraId="07C2A514" w14:textId="11581A55" w:rsidR="00736491" w:rsidRDefault="00736491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GANG/PRAKTIK KERJA</w:t>
      </w:r>
    </w:p>
    <w:p w14:paraId="490BD218" w14:textId="77777777" w:rsidR="00736491" w:rsidRDefault="00736491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179A1C" w14:textId="75E96959" w:rsidR="00736491" w:rsidRDefault="00736491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 Maret – 10 Juli 2024</w:t>
      </w:r>
    </w:p>
    <w:p w14:paraId="1681D3A9" w14:textId="5E8289E1" w:rsidR="00736491" w:rsidRDefault="00736491" w:rsidP="00FB7F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.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24/2025</w:t>
      </w:r>
    </w:p>
    <w:tbl>
      <w:tblPr>
        <w:tblStyle w:val="TableGrid"/>
        <w:tblW w:w="5454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4"/>
        <w:gridCol w:w="6242"/>
      </w:tblGrid>
      <w:tr w:rsidR="00736491" w14:paraId="48C54C9A" w14:textId="77777777" w:rsidTr="00262ED3">
        <w:tc>
          <w:tcPr>
            <w:tcW w:w="1231" w:type="pct"/>
            <w:vAlign w:val="center"/>
          </w:tcPr>
          <w:p w14:paraId="16284AFD" w14:textId="52EB2DD8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64" w:type="pct"/>
            <w:vAlign w:val="center"/>
          </w:tcPr>
          <w:p w14:paraId="22D196B1" w14:textId="502A54AB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05" w:type="pct"/>
            <w:vAlign w:val="center"/>
          </w:tcPr>
          <w:p w14:paraId="5D8EC26A" w14:textId="17FAD94D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ky Rafliansyah Makalalag</w:t>
            </w:r>
          </w:p>
        </w:tc>
      </w:tr>
      <w:tr w:rsidR="00736491" w14:paraId="055870BF" w14:textId="77777777" w:rsidTr="00262ED3">
        <w:tc>
          <w:tcPr>
            <w:tcW w:w="1231" w:type="pct"/>
            <w:vAlign w:val="center"/>
          </w:tcPr>
          <w:p w14:paraId="0280D286" w14:textId="40DED52A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164" w:type="pct"/>
            <w:vAlign w:val="center"/>
          </w:tcPr>
          <w:p w14:paraId="23191C1F" w14:textId="02FEF366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05" w:type="pct"/>
            <w:vAlign w:val="center"/>
          </w:tcPr>
          <w:p w14:paraId="1558A902" w14:textId="6286F2C1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0132</w:t>
            </w:r>
          </w:p>
        </w:tc>
      </w:tr>
      <w:tr w:rsidR="00736491" w14:paraId="49B9BEE7" w14:textId="77777777" w:rsidTr="00262ED3">
        <w:tc>
          <w:tcPr>
            <w:tcW w:w="1231" w:type="pct"/>
            <w:vAlign w:val="center"/>
          </w:tcPr>
          <w:p w14:paraId="41E291BB" w14:textId="4C1743F2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164" w:type="pct"/>
            <w:vAlign w:val="center"/>
          </w:tcPr>
          <w:p w14:paraId="2BFD7A91" w14:textId="244A4BCF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05" w:type="pct"/>
            <w:vAlign w:val="center"/>
          </w:tcPr>
          <w:p w14:paraId="3653D907" w14:textId="09140253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 Informatika</w:t>
            </w:r>
          </w:p>
        </w:tc>
      </w:tr>
      <w:tr w:rsidR="00736491" w14:paraId="6FFF6CA6" w14:textId="77777777" w:rsidTr="00262ED3">
        <w:tc>
          <w:tcPr>
            <w:tcW w:w="1231" w:type="pct"/>
            <w:vAlign w:val="center"/>
          </w:tcPr>
          <w:p w14:paraId="34A294E5" w14:textId="64227972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HP</w:t>
            </w:r>
          </w:p>
        </w:tc>
        <w:tc>
          <w:tcPr>
            <w:tcW w:w="164" w:type="pct"/>
            <w:vAlign w:val="center"/>
          </w:tcPr>
          <w:p w14:paraId="5C36E7D6" w14:textId="514B1BF1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05" w:type="pct"/>
            <w:vAlign w:val="center"/>
          </w:tcPr>
          <w:p w14:paraId="4168E3FE" w14:textId="3708828D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5805091355</w:t>
            </w:r>
          </w:p>
        </w:tc>
      </w:tr>
      <w:tr w:rsidR="00736491" w14:paraId="6474552E" w14:textId="77777777" w:rsidTr="00262ED3">
        <w:tc>
          <w:tcPr>
            <w:tcW w:w="1231" w:type="pct"/>
            <w:vAlign w:val="center"/>
          </w:tcPr>
          <w:p w14:paraId="37599C5F" w14:textId="542284D0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 Pembimbing</w:t>
            </w:r>
          </w:p>
        </w:tc>
        <w:tc>
          <w:tcPr>
            <w:tcW w:w="164" w:type="pct"/>
            <w:vAlign w:val="center"/>
          </w:tcPr>
          <w:p w14:paraId="03D0CAD2" w14:textId="497BBAED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05" w:type="pct"/>
            <w:vAlign w:val="center"/>
          </w:tcPr>
          <w:p w14:paraId="7C0199C0" w14:textId="17EA54CE" w:rsidR="00736491" w:rsidRDefault="00262ED3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Glen Maramis, S.T, M.Comp</w:t>
            </w:r>
          </w:p>
        </w:tc>
      </w:tr>
      <w:tr w:rsidR="00736491" w14:paraId="61E089D4" w14:textId="77777777" w:rsidTr="00262ED3">
        <w:tc>
          <w:tcPr>
            <w:tcW w:w="1231" w:type="pct"/>
            <w:vAlign w:val="center"/>
          </w:tcPr>
          <w:p w14:paraId="1022420D" w14:textId="370B4E8E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4" w:type="pct"/>
            <w:vAlign w:val="center"/>
          </w:tcPr>
          <w:p w14:paraId="0D4CAF56" w14:textId="2ABEEFCA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05" w:type="pct"/>
            <w:vAlign w:val="center"/>
          </w:tcPr>
          <w:p w14:paraId="51EF3C13" w14:textId="2BDBFEAF" w:rsidR="00736491" w:rsidRDefault="00262ED3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 Pariwisata dan Kebudayaan Kabupaten Minahasa</w:t>
            </w:r>
          </w:p>
        </w:tc>
      </w:tr>
      <w:tr w:rsidR="00736491" w14:paraId="26D98CD5" w14:textId="77777777" w:rsidTr="00262ED3">
        <w:tc>
          <w:tcPr>
            <w:tcW w:w="1231" w:type="pct"/>
            <w:vAlign w:val="center"/>
          </w:tcPr>
          <w:p w14:paraId="2B7868FA" w14:textId="26402C8E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 Pelaksanaan</w:t>
            </w:r>
          </w:p>
        </w:tc>
        <w:tc>
          <w:tcPr>
            <w:tcW w:w="164" w:type="pct"/>
            <w:vAlign w:val="center"/>
          </w:tcPr>
          <w:p w14:paraId="456015BD" w14:textId="7A01DC1D" w:rsidR="00736491" w:rsidRDefault="00736491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605" w:type="pct"/>
            <w:vAlign w:val="center"/>
          </w:tcPr>
          <w:p w14:paraId="122EC21D" w14:textId="51CCD4F3" w:rsidR="00736491" w:rsidRDefault="00262ED3" w:rsidP="00FB7F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aret – 10 Juli 2024</w:t>
            </w:r>
          </w:p>
        </w:tc>
      </w:tr>
    </w:tbl>
    <w:p w14:paraId="33580DD9" w14:textId="77777777" w:rsidR="00736491" w:rsidRDefault="00736491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shd w:val="clear" w:color="auto" w:fill="FF0000"/>
        <w:tblLook w:val="04A0" w:firstRow="1" w:lastRow="0" w:firstColumn="1" w:lastColumn="0" w:noHBand="0" w:noVBand="1"/>
      </w:tblPr>
      <w:tblGrid>
        <w:gridCol w:w="2122"/>
        <w:gridCol w:w="3969"/>
        <w:gridCol w:w="1836"/>
      </w:tblGrid>
      <w:tr w:rsidR="00262ED3" w14:paraId="5482E537" w14:textId="77777777" w:rsidTr="00262ED3">
        <w:trPr>
          <w:trHeight w:val="541"/>
          <w:jc w:val="center"/>
        </w:trPr>
        <w:tc>
          <w:tcPr>
            <w:tcW w:w="2122" w:type="dxa"/>
            <w:shd w:val="clear" w:color="auto" w:fill="FF0000"/>
            <w:vAlign w:val="center"/>
          </w:tcPr>
          <w:p w14:paraId="4698FB24" w14:textId="4F6B354D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3969" w:type="dxa"/>
            <w:shd w:val="clear" w:color="auto" w:fill="FF0000"/>
            <w:vAlign w:val="center"/>
          </w:tcPr>
          <w:p w14:paraId="75E7606D" w14:textId="6028A254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 Aktivitas</w:t>
            </w:r>
          </w:p>
        </w:tc>
        <w:tc>
          <w:tcPr>
            <w:tcW w:w="1836" w:type="dxa"/>
            <w:shd w:val="clear" w:color="auto" w:fill="FF0000"/>
            <w:vAlign w:val="center"/>
          </w:tcPr>
          <w:p w14:paraId="486B3952" w14:textId="71FA581D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f Pembimbing</w:t>
            </w:r>
          </w:p>
        </w:tc>
      </w:tr>
      <w:tr w:rsidR="00262ED3" w14:paraId="35212358" w14:textId="77777777" w:rsidTr="00262ED3">
        <w:trPr>
          <w:trHeight w:val="541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B241321" w14:textId="12C091CF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 Mare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1FE8DD1" w14:textId="334F80F3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gantar Surat Pengantar Magang ke mitra dan Pengenalan Lingkungan Dinas Pariwisata dan Kebudayaan Kabupaten Minahasa 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1D934094" w14:textId="77777777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ED3" w14:paraId="79577D3A" w14:textId="77777777" w:rsidTr="00262ED3">
        <w:trPr>
          <w:trHeight w:val="541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91DDEED" w14:textId="77777777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9FDE118" w14:textId="77777777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1BB13C00" w14:textId="77777777" w:rsidR="00262ED3" w:rsidRDefault="00262ED3" w:rsidP="00FB7F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9EA02F" w14:textId="77777777" w:rsidR="00262ED3" w:rsidRPr="00736491" w:rsidRDefault="00262ED3" w:rsidP="00FB7F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2ED3" w:rsidRPr="00736491" w:rsidSect="00D83E1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1FE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7378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139C1"/>
    <w:multiLevelType w:val="hybridMultilevel"/>
    <w:tmpl w:val="A7E44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16E3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871203"/>
    <w:multiLevelType w:val="hybridMultilevel"/>
    <w:tmpl w:val="805E16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372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E28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4876113">
    <w:abstractNumId w:val="3"/>
  </w:num>
  <w:num w:numId="2" w16cid:durableId="1418820425">
    <w:abstractNumId w:val="5"/>
  </w:num>
  <w:num w:numId="3" w16cid:durableId="105539587">
    <w:abstractNumId w:val="0"/>
  </w:num>
  <w:num w:numId="4" w16cid:durableId="1610314209">
    <w:abstractNumId w:val="1"/>
  </w:num>
  <w:num w:numId="5" w16cid:durableId="435641776">
    <w:abstractNumId w:val="6"/>
  </w:num>
  <w:num w:numId="6" w16cid:durableId="1838308406">
    <w:abstractNumId w:val="4"/>
  </w:num>
  <w:num w:numId="7" w16cid:durableId="838692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1E"/>
    <w:rsid w:val="0015236A"/>
    <w:rsid w:val="0018171E"/>
    <w:rsid w:val="001B3816"/>
    <w:rsid w:val="00262ED3"/>
    <w:rsid w:val="0048484A"/>
    <w:rsid w:val="004A5D17"/>
    <w:rsid w:val="00702373"/>
    <w:rsid w:val="00736491"/>
    <w:rsid w:val="00782837"/>
    <w:rsid w:val="00922A51"/>
    <w:rsid w:val="00962043"/>
    <w:rsid w:val="00A05AEF"/>
    <w:rsid w:val="00A56F68"/>
    <w:rsid w:val="00A83A3F"/>
    <w:rsid w:val="00A92399"/>
    <w:rsid w:val="00BB3B74"/>
    <w:rsid w:val="00C25EB8"/>
    <w:rsid w:val="00C61F13"/>
    <w:rsid w:val="00CB3A93"/>
    <w:rsid w:val="00CB6DF8"/>
    <w:rsid w:val="00D3530C"/>
    <w:rsid w:val="00D83E1E"/>
    <w:rsid w:val="00F00D6B"/>
    <w:rsid w:val="00F51334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F354"/>
  <w15:chartTrackingRefBased/>
  <w15:docId w15:val="{6DC61B51-D674-4660-AF97-C63B4D95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E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E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E1E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E1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E1E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E1E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E1E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E1E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E1E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E1E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E1E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E1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E1E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E1E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E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E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E1E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E1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BF06-CC0C-42AD-9C19-2D618B2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5-03-11T02:54:00Z</dcterms:created>
  <dcterms:modified xsi:type="dcterms:W3CDTF">2025-03-18T02:26:00Z</dcterms:modified>
</cp:coreProperties>
</file>